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06B" w:rsidRDefault="00D653AC" w:rsidP="00D653AC">
      <w:pPr>
        <w:jc w:val="center"/>
        <w:rPr>
          <w:b/>
          <w:sz w:val="48"/>
          <w:szCs w:val="48"/>
        </w:rPr>
      </w:pPr>
      <w:r w:rsidRPr="00D653AC">
        <w:rPr>
          <w:b/>
          <w:sz w:val="48"/>
          <w:szCs w:val="48"/>
        </w:rPr>
        <w:t>ISM</w:t>
      </w:r>
    </w:p>
    <w:p w:rsidR="00D653AC" w:rsidRPr="00F40C7B" w:rsidRDefault="00D653AC" w:rsidP="00D653AC">
      <w:pPr>
        <w:rPr>
          <w:b/>
          <w:sz w:val="32"/>
          <w:szCs w:val="32"/>
        </w:rPr>
      </w:pPr>
      <w:r w:rsidRPr="00F40C7B">
        <w:rPr>
          <w:b/>
          <w:sz w:val="32"/>
          <w:szCs w:val="32"/>
        </w:rPr>
        <w:t>Name – Ankit Punia</w:t>
      </w:r>
    </w:p>
    <w:p w:rsidR="00D653AC" w:rsidRPr="00F40C7B" w:rsidRDefault="00D653AC" w:rsidP="00D653AC">
      <w:pPr>
        <w:rPr>
          <w:b/>
          <w:sz w:val="32"/>
          <w:szCs w:val="32"/>
        </w:rPr>
      </w:pPr>
      <w:r w:rsidRPr="00F40C7B">
        <w:rPr>
          <w:b/>
          <w:sz w:val="32"/>
          <w:szCs w:val="32"/>
        </w:rPr>
        <w:t>Reg. No. – 19MCMC57</w:t>
      </w:r>
    </w:p>
    <w:p w:rsidR="00D653AC" w:rsidRPr="00F40C7B" w:rsidRDefault="00D653AC" w:rsidP="00D653AC">
      <w:pPr>
        <w:rPr>
          <w:b/>
          <w:sz w:val="32"/>
          <w:szCs w:val="32"/>
        </w:rPr>
      </w:pPr>
      <w:r w:rsidRPr="00F40C7B">
        <w:rPr>
          <w:b/>
          <w:sz w:val="32"/>
          <w:szCs w:val="32"/>
        </w:rPr>
        <w:t>Course – MCA (V)</w:t>
      </w:r>
    </w:p>
    <w:p w:rsidR="00D653AC" w:rsidRDefault="00D653AC" w:rsidP="00D653AC">
      <w:pPr>
        <w:rPr>
          <w:sz w:val="32"/>
          <w:szCs w:val="32"/>
        </w:rPr>
      </w:pPr>
    </w:p>
    <w:p w:rsidR="00D653AC" w:rsidRDefault="00D653AC" w:rsidP="00D653AC">
      <w:pPr>
        <w:rPr>
          <w:sz w:val="32"/>
          <w:szCs w:val="32"/>
        </w:rPr>
      </w:pPr>
      <w:r>
        <w:rPr>
          <w:sz w:val="32"/>
          <w:szCs w:val="32"/>
        </w:rPr>
        <w:t>We are going to use python to</w:t>
      </w:r>
      <w:r w:rsidR="00F40C7B">
        <w:rPr>
          <w:sz w:val="32"/>
          <w:szCs w:val="32"/>
        </w:rPr>
        <w:t xml:space="preserve"> create, fill and</w:t>
      </w:r>
      <w:r>
        <w:rPr>
          <w:sz w:val="32"/>
          <w:szCs w:val="32"/>
        </w:rPr>
        <w:t xml:space="preserve"> extract useful information and store it in database.</w:t>
      </w:r>
    </w:p>
    <w:p w:rsidR="00D653AC" w:rsidRPr="00F40C7B" w:rsidRDefault="00D653AC" w:rsidP="00D653AC">
      <w:pPr>
        <w:rPr>
          <w:b/>
          <w:sz w:val="40"/>
          <w:szCs w:val="40"/>
        </w:rPr>
      </w:pPr>
      <w:r w:rsidRPr="00F40C7B">
        <w:rPr>
          <w:b/>
          <w:sz w:val="40"/>
          <w:szCs w:val="40"/>
        </w:rPr>
        <w:t>Python code :-</w:t>
      </w:r>
    </w:p>
    <w:p w:rsidR="00D653AC" w:rsidRDefault="00D653AC" w:rsidP="00D653AC">
      <w:pPr>
        <w:rPr>
          <w:sz w:val="32"/>
          <w:szCs w:val="32"/>
        </w:rPr>
      </w:pP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6A9955"/>
          <w:sz w:val="23"/>
          <w:szCs w:val="23"/>
        </w:rPr>
        <w:t># importing required libraries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mport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mysql.connector 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database = mysql.connector.connect(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host=”localhost“,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6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user=”root“, 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7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password=“”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8.9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6A9955"/>
          <w:sz w:val="23"/>
          <w:szCs w:val="23"/>
        </w:rPr>
        <w:t># preparing a cursor object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ursorObj = database.cursor(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13. </w:t>
      </w:r>
      <w:r w:rsidRPr="00F91AB4">
        <w:rPr>
          <w:rFonts w:ascii="Consolas" w:eastAsia="Times New Roman" w:hAnsi="Consolas" w:cs="Times New Roman"/>
          <w:color w:val="6A9955"/>
          <w:sz w:val="23"/>
          <w:szCs w:val="23"/>
        </w:rPr>
        <w:t># creating database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4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ursorObj.execute(“CREATE DATABASE IF NOT EXISTS ISM“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ursor.execute(“USE ISM“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6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17.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8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query =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"““CREATE TABLE IF NOT EXISTS paper(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9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heading VARCHAR(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0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paper_link VARCHAR(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 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author VARCHAR(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 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profile VARCHAR(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ited_count INTEGER(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;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4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ursorObj.execute(query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6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7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lastRenderedPageBreak/>
        <w:t>28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file </w:t>
      </w:r>
      <w:r w:rsidRPr="00F91AB4">
        <w:rPr>
          <w:rFonts w:ascii="Consolas" w:eastAsia="Times New Roman" w:hAnsi="Consolas" w:cs="Times New Roman"/>
          <w:color w:val="DCDCAA"/>
          <w:sz w:val="23"/>
          <w:szCs w:val="23"/>
        </w:rPr>
        <w:t>ope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(</w:t>
      </w:r>
      <w:r w:rsidR="00BB1C3D">
        <w:rPr>
          <w:rFonts w:ascii="Consolas" w:eastAsia="Times New Roman" w:hAnsi="Consolas" w:cs="Times New Roman"/>
          <w:color w:val="CE9178"/>
          <w:sz w:val="23"/>
          <w:szCs w:val="23"/>
        </w:rPr>
        <w:t>C:/Users/dell/Desktop/SemV</w:t>
      </w:r>
      <w:r w:rsidR="00BB1C3D" w:rsidRPr="00F91AB4">
        <w:rPr>
          <w:rFonts w:ascii="Consolas" w:eastAsia="Times New Roman" w:hAnsi="Consolas" w:cs="Times New Roman"/>
          <w:color w:val="CE9178"/>
          <w:sz w:val="23"/>
          <w:szCs w:val="23"/>
        </w:rPr>
        <w:t xml:space="preserve"> 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/ISM/ClassWork_ISM.doc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n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</w:t>
      </w:r>
      <w:r w:rsidRPr="00F91AB4">
        <w:rPr>
          <w:rFonts w:ascii="Consolas" w:eastAsia="Times New Roman" w:hAnsi="Consolas" w:cs="Times New Roman"/>
          <w:color w:val="9CDCFE"/>
          <w:sz w:val="23"/>
          <w:szCs w:val="23"/>
        </w:rPr>
        <w:t>encoding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italic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9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ontent = </w:t>
      </w:r>
      <w:r w:rsidRPr="00F91AB4">
        <w:rPr>
          <w:rFonts w:ascii="Consolas" w:eastAsia="Times New Roman" w:hAnsi="Consolas" w:cs="Times New Roman"/>
          <w:color w:val="9CDCFE"/>
          <w:sz w:val="23"/>
          <w:szCs w:val="23"/>
        </w:rPr>
        <w:t>file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read(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author = ““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profile = ““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paper =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heading =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""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4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ount = 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36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l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content.split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F91AB4">
        <w:rPr>
          <w:rFonts w:ascii="Consolas" w:eastAsia="Times New Roman" w:hAnsi="Consolas" w:cs="Times New Roman"/>
          <w:color w:val="D7BA7D"/>
          <w:sz w:val="23"/>
          <w:szCs w:val="23"/>
        </w:rPr>
        <w:t>\n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”)[4:50]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7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Out =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 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8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for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letter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l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9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letter.isprintable()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out += letter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”Full View“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not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out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and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”Related articles”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not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out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hyperlink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out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and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user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out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words = out.split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 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4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author, </w:t>
      </w:r>
      <w:r w:rsidRPr="00F91AB4">
        <w:rPr>
          <w:rFonts w:ascii="Consolas" w:eastAsia="Times New Roman" w:hAnsi="Consolas" w:cs="Times New Roman"/>
          <w:color w:val="9CDCFE"/>
          <w:sz w:val="23"/>
          <w:szCs w:val="23"/>
        </w:rPr>
        <w:t>profile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= ” ”.join(words[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]), words[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]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elif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”hyperlink“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out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6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words = out.split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 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7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paper, </w:t>
      </w:r>
      <w:r w:rsidRPr="00F91AB4">
        <w:rPr>
          <w:rFonts w:ascii="Consolas" w:eastAsia="Times New Roman" w:hAnsi="Consolas" w:cs="Times New Roman"/>
          <w:color w:val="9CDCFE"/>
          <w:sz w:val="23"/>
          <w:szCs w:val="23"/>
        </w:rPr>
        <w:t>heading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= words[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], ” “.join(words[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:]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8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”Cited by“ </w:t>
      </w:r>
      <w:r w:rsidRPr="00F91AB4">
        <w:rPr>
          <w:rFonts w:ascii="Consolas" w:eastAsia="Times New Roman" w:hAnsi="Consolas" w:cs="Times New Roman"/>
          <w:color w:val="C586C0"/>
          <w:sz w:val="23"/>
          <w:szCs w:val="23"/>
        </w:rPr>
        <w:t>in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 out: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49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ount = </w:t>
      </w:r>
      <w:r w:rsidRPr="00F91AB4">
        <w:rPr>
          <w:rFonts w:ascii="Consolas" w:eastAsia="Times New Roman" w:hAnsi="Consolas" w:cs="Times New Roman"/>
          <w:color w:val="4EC9B0"/>
          <w:sz w:val="23"/>
          <w:szCs w:val="23"/>
        </w:rPr>
        <w:t>int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(out.split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Cited by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[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].split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hyperlink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[</w:t>
      </w: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].replace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 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0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add_paper = (“INSERT INTO paper ”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1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“VALUES (%s, %s, %s, %s, %s)“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2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data_paper = (heading.replace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”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 paper.replace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“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author.replace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“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,profile.neplace(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“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, </w:t>
      </w:r>
      <w:r w:rsidRPr="00F91AB4">
        <w:rPr>
          <w:rFonts w:ascii="Consolas" w:eastAsia="Times New Roman" w:hAnsi="Consolas" w:cs="Times New Roman"/>
          <w:color w:val="CE9178"/>
          <w:sz w:val="23"/>
          <w:szCs w:val="23"/>
        </w:rPr>
        <w:t>''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) , count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3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ursor0bj.execute(add_paper, data_paper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5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file.close(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6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database.commit(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7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cursorObj.close()</w:t>
      </w:r>
    </w:p>
    <w:p w:rsidR="00F91AB4" w:rsidRPr="00F91AB4" w:rsidRDefault="00F91AB4" w:rsidP="00F91AB4">
      <w:pPr>
        <w:shd w:val="clear" w:color="auto" w:fill="1E1E1E"/>
        <w:spacing w:after="0" w:line="306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F91AB4">
        <w:rPr>
          <w:rFonts w:ascii="Consolas" w:eastAsia="Times New Roman" w:hAnsi="Consolas" w:cs="Times New Roman"/>
          <w:color w:val="B5CEA8"/>
          <w:sz w:val="23"/>
          <w:szCs w:val="23"/>
        </w:rPr>
        <w:t>58</w:t>
      </w:r>
      <w:r w:rsidRPr="00F91AB4">
        <w:rPr>
          <w:rFonts w:ascii="Consolas" w:eastAsia="Times New Roman" w:hAnsi="Consolas" w:cs="Times New Roman"/>
          <w:color w:val="D4D4D4"/>
          <w:sz w:val="23"/>
          <w:szCs w:val="23"/>
        </w:rPr>
        <w:t>. database.close()</w:t>
      </w:r>
    </w:p>
    <w:p w:rsidR="00F91AB4" w:rsidRDefault="00F91AB4" w:rsidP="00D653AC">
      <w:pPr>
        <w:rPr>
          <w:sz w:val="32"/>
          <w:szCs w:val="32"/>
        </w:rPr>
      </w:pPr>
    </w:p>
    <w:p w:rsidR="00F91AB4" w:rsidRDefault="00F91AB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E61DB" w:rsidRPr="006E61DB" w:rsidRDefault="006E61DB" w:rsidP="00F91AB4">
      <w:pPr>
        <w:tabs>
          <w:tab w:val="center" w:pos="4680"/>
        </w:tabs>
        <w:rPr>
          <w:b/>
          <w:sz w:val="40"/>
          <w:szCs w:val="40"/>
        </w:rPr>
      </w:pPr>
      <w:r w:rsidRPr="006E61DB">
        <w:rPr>
          <w:b/>
          <w:sz w:val="40"/>
          <w:szCs w:val="40"/>
        </w:rPr>
        <w:lastRenderedPageBreak/>
        <w:t>Flow Chart -</w:t>
      </w:r>
    </w:p>
    <w:p w:rsidR="006E61DB" w:rsidRDefault="006E61DB" w:rsidP="00F91AB4">
      <w:pPr>
        <w:tabs>
          <w:tab w:val="center" w:pos="4680"/>
        </w:tabs>
        <w:rPr>
          <w:sz w:val="32"/>
          <w:szCs w:val="32"/>
        </w:rPr>
      </w:pPr>
    </w:p>
    <w:p w:rsidR="006E61DB" w:rsidRDefault="006E61DB" w:rsidP="00F91AB4">
      <w:pPr>
        <w:tabs>
          <w:tab w:val="center" w:pos="4680"/>
        </w:tabs>
        <w:rPr>
          <w:sz w:val="32"/>
          <w:szCs w:val="32"/>
        </w:rPr>
      </w:pPr>
    </w:p>
    <w:p w:rsidR="00F91AB4" w:rsidRDefault="00F91AB4" w:rsidP="00F91AB4">
      <w:pPr>
        <w:tabs>
          <w:tab w:val="center" w:pos="46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output</w:t>
      </w:r>
      <w:r>
        <w:rPr>
          <w:noProof/>
          <w:sz w:val="32"/>
          <w:szCs w:val="32"/>
        </w:rPr>
        <w:pict>
          <v:roundrect id="_x0000_s1030" style="position:absolute;margin-left:21.9pt;margin-top:-14.35pt;width:104.95pt;height:55.7pt;z-index:-251655168;mso-position-horizontal-relative:text;mso-position-vertical-relative:text" arcsize="10923f" fillcolor="#c2d69b [1942]"/>
        </w:pict>
      </w:r>
      <w:r>
        <w:rPr>
          <w:noProof/>
          <w:sz w:val="32"/>
          <w:szCs w:val="32"/>
        </w:rPr>
        <w:pict>
          <v:roundrect id="_x0000_s1028" style="position:absolute;margin-left:197.6pt;margin-top:-14.35pt;width:104.95pt;height:55.7pt;z-index:-251659265;mso-position-horizontal-relative:text;mso-position-vertical-relative:text" arcsize="10923f" fillcolor="#c2d69b [1942]"/>
        </w:pict>
      </w:r>
      <w:r>
        <w:rPr>
          <w:sz w:val="32"/>
          <w:szCs w:val="32"/>
        </w:rPr>
        <w:tab/>
        <w:t xml:space="preserve">         input</w:t>
      </w:r>
    </w:p>
    <w:p w:rsidR="00F91AB4" w:rsidRPr="00F91AB4" w:rsidRDefault="006E61DB" w:rsidP="00F91AB4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7" type="#_x0000_t67" style="position:absolute;margin-left:242.55pt;margin-top:8.9pt;width:20.15pt;height:61.1pt;z-index:251666432" fillcolor="#c6d9f1 [671]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 id="_x0000_s1036" type="#_x0000_t67" style="position:absolute;margin-left:63.55pt;margin-top:8.9pt;width:16.1pt;height:61.1pt;rotation:180;z-index:251665408" fillcolor="#c6d9f1 [671]">
            <v:textbox style="layout-flow:vertical-ideographic"/>
          </v:shape>
        </w:pict>
      </w:r>
    </w:p>
    <w:p w:rsidR="00F91AB4" w:rsidRPr="00F91AB4" w:rsidRDefault="00F91AB4" w:rsidP="00F91AB4">
      <w:pPr>
        <w:rPr>
          <w:sz w:val="32"/>
          <w:szCs w:val="32"/>
        </w:rPr>
      </w:pPr>
    </w:p>
    <w:p w:rsidR="00F91AB4" w:rsidRDefault="006E61DB" w:rsidP="006E61DB">
      <w:pPr>
        <w:tabs>
          <w:tab w:val="left" w:pos="6986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3" type="#_x0000_t65" style="position:absolute;margin-left:449.6pt;margin-top:12.9pt;width:60.55pt;height:49.8pt;z-index:251663360" fillcolor="#00b0f0"/>
        </w:pict>
      </w:r>
      <w:r w:rsidR="00F91AB4">
        <w:rPr>
          <w:noProof/>
          <w:sz w:val="32"/>
          <w:szCs w:val="32"/>
        </w:rPr>
        <w:pict>
          <v:rect id="_x0000_s1026" style="position:absolute;margin-left:26.05pt;margin-top:5.05pt;width:304.1pt;height:70.5pt;z-index:-251658240" fillcolor="#548dd4 [1951]" strokeweight="1.5pt"/>
        </w:pict>
      </w:r>
      <w:r>
        <w:rPr>
          <w:sz w:val="32"/>
          <w:szCs w:val="32"/>
        </w:rPr>
        <w:tab/>
        <w:t>output to file</w:t>
      </w:r>
    </w:p>
    <w:p w:rsidR="00BB1C3D" w:rsidRDefault="006E61DB" w:rsidP="00F91AB4">
      <w:pPr>
        <w:ind w:left="1440" w:firstLine="720"/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30.15pt;margin-top:10.3pt;width:119.45pt;height:0;z-index:251664384" o:connectortype="straight">
            <v:stroke endarrow="block"/>
          </v:shape>
        </w:pict>
      </w:r>
      <w:r w:rsidR="00F91AB4">
        <w:rPr>
          <w:sz w:val="32"/>
          <w:szCs w:val="32"/>
        </w:rPr>
        <w:t>User Interface</w:t>
      </w:r>
    </w:p>
    <w:p w:rsidR="00BB1C3D" w:rsidRPr="00BB1C3D" w:rsidRDefault="00BB1C3D" w:rsidP="00BB1C3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39" type="#_x0000_t67" style="position:absolute;margin-left:63.55pt;margin-top:10.65pt;width:18.15pt;height:38.85pt;z-index:251668480" fillcolor="#c6d9f1 [671]">
            <v:textbox style="layout-flow:vertical-ideographic"/>
          </v:shape>
        </w:pict>
      </w:r>
      <w:r>
        <w:rPr>
          <w:noProof/>
          <w:sz w:val="32"/>
          <w:szCs w:val="32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042" type="#_x0000_t70" style="position:absolute;margin-left:248.15pt;margin-top:10.65pt;width:14.55pt;height:38.85pt;z-index:251670528" fillcolor="#b8cce4 [1300]">
            <v:textbox style="layout-flow:vertical-ideographic"/>
          </v:shape>
        </w:pict>
      </w:r>
    </w:p>
    <w:p w:rsidR="00BB1C3D" w:rsidRDefault="00BB1C3D" w:rsidP="00BB1C3D">
      <w:pPr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040" style="position:absolute;margin-left:202.95pt;margin-top:17.05pt;width:99.6pt;height:51.35pt;z-index:-251646976" fillcolor="#c2d69b [1942]"/>
        </w:pict>
      </w:r>
      <w:r>
        <w:rPr>
          <w:noProof/>
          <w:sz w:val="32"/>
          <w:szCs w:val="32"/>
        </w:rPr>
        <w:pict>
          <v:rect id="_x0000_s1038" style="position:absolute;margin-left:26.05pt;margin-top:17.05pt;width:99.6pt;height:51.35pt;z-index:-251649024" fillcolor="#c2d69b [1942]"/>
        </w:pict>
      </w:r>
    </w:p>
    <w:p w:rsidR="00BB1C3D" w:rsidRDefault="00BB1C3D" w:rsidP="00BB1C3D">
      <w:pPr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45" type="#_x0000_t67" style="position:absolute;left:0;text-align:left;margin-left:248.15pt;margin-top:35.95pt;width:18.15pt;height:121pt;rotation:180;z-index:251673600" adj="18253,6367" fillcolor="#c6d9f1 [671]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 id="_x0000_s1044" type="#_x0000_t67" style="position:absolute;left:0;text-align:left;margin-left:68.15pt;margin-top:35.95pt;width:18.15pt;height:121pt;z-index:251672576" adj="18253,6367" fillcolor="#c6d9f1 [671]">
            <v:textbox style="layout-flow:vertical-ideographic"/>
          </v:shape>
        </w:pict>
      </w:r>
      <w:r>
        <w:rPr>
          <w:noProof/>
          <w:sz w:val="28"/>
          <w:szCs w:val="28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3" type="#_x0000_t132" style="position:absolute;left:0;text-align:left;margin-left:21.9pt;margin-top:150.8pt;width:280.65pt;height:131.75pt;z-index:251671552" fillcolor="#548dd4 [1951]"/>
        </w:pict>
      </w:r>
      <w:r w:rsidRPr="00BB1C3D">
        <w:rPr>
          <w:sz w:val="28"/>
          <w:szCs w:val="28"/>
        </w:rPr>
        <w:t>Create quer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Result dataset</w:t>
      </w:r>
    </w:p>
    <w:p w:rsidR="00BB1C3D" w:rsidRPr="00BB1C3D" w:rsidRDefault="00BB1C3D" w:rsidP="00BB1C3D">
      <w:pPr>
        <w:rPr>
          <w:sz w:val="28"/>
          <w:szCs w:val="28"/>
        </w:rPr>
      </w:pPr>
    </w:p>
    <w:p w:rsidR="00BB1C3D" w:rsidRDefault="00BB1C3D" w:rsidP="00BB1C3D">
      <w:pPr>
        <w:rPr>
          <w:sz w:val="28"/>
          <w:szCs w:val="28"/>
        </w:rPr>
      </w:pPr>
    </w:p>
    <w:p w:rsidR="00F91AB4" w:rsidRPr="00BB1C3D" w:rsidRDefault="00BB1C3D" w:rsidP="00BB1C3D">
      <w:pPr>
        <w:tabs>
          <w:tab w:val="left" w:pos="5546"/>
        </w:tabs>
        <w:rPr>
          <w:sz w:val="28"/>
          <w:szCs w:val="28"/>
        </w:rPr>
      </w:pPr>
      <w:r>
        <w:rPr>
          <w:sz w:val="28"/>
          <w:szCs w:val="28"/>
        </w:rPr>
        <w:t>SQL Query</w:t>
      </w:r>
      <w:r>
        <w:rPr>
          <w:sz w:val="28"/>
          <w:szCs w:val="28"/>
        </w:rPr>
        <w:tab/>
        <w:t>Result dataset</w:t>
      </w:r>
    </w:p>
    <w:sectPr w:rsidR="00F91AB4" w:rsidRPr="00BB1C3D" w:rsidSect="00171B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D8" w:rsidRDefault="000079D8" w:rsidP="006E61DB">
      <w:pPr>
        <w:spacing w:after="0" w:line="240" w:lineRule="auto"/>
      </w:pPr>
      <w:r>
        <w:separator/>
      </w:r>
    </w:p>
  </w:endnote>
  <w:endnote w:type="continuationSeparator" w:id="1">
    <w:p w:rsidR="000079D8" w:rsidRDefault="000079D8" w:rsidP="006E6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D8" w:rsidRDefault="000079D8" w:rsidP="006E61DB">
      <w:pPr>
        <w:spacing w:after="0" w:line="240" w:lineRule="auto"/>
      </w:pPr>
      <w:r>
        <w:separator/>
      </w:r>
    </w:p>
  </w:footnote>
  <w:footnote w:type="continuationSeparator" w:id="1">
    <w:p w:rsidR="000079D8" w:rsidRDefault="000079D8" w:rsidP="006E61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3AC"/>
    <w:rsid w:val="000079D8"/>
    <w:rsid w:val="00171B1A"/>
    <w:rsid w:val="00265B6C"/>
    <w:rsid w:val="0031606B"/>
    <w:rsid w:val="0037613A"/>
    <w:rsid w:val="004341E4"/>
    <w:rsid w:val="006E61DB"/>
    <w:rsid w:val="0088549F"/>
    <w:rsid w:val="009D6145"/>
    <w:rsid w:val="009E5A62"/>
    <w:rsid w:val="00AD4BC0"/>
    <w:rsid w:val="00BB1C3D"/>
    <w:rsid w:val="00D653AC"/>
    <w:rsid w:val="00F34293"/>
    <w:rsid w:val="00F40C7B"/>
    <w:rsid w:val="00F9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B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E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61DB"/>
  </w:style>
  <w:style w:type="paragraph" w:styleId="Footer">
    <w:name w:val="footer"/>
    <w:basedOn w:val="Normal"/>
    <w:link w:val="FooterChar"/>
    <w:uiPriority w:val="99"/>
    <w:semiHidden/>
    <w:unhideWhenUsed/>
    <w:rsid w:val="006E61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61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9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C4941-4F49-454C-BFEE-386427EC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9-01T02:23:00Z</dcterms:created>
  <dcterms:modified xsi:type="dcterms:W3CDTF">2021-09-01T03:06:00Z</dcterms:modified>
</cp:coreProperties>
</file>